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4517"/>
        <w:gridCol w:w="1857"/>
        <w:gridCol w:w="2686"/>
      </w:tblGrid>
      <w:tr w:rsidR="006E1C91" w:rsidRPr="00D05F87" w14:paraId="0B8A9CE3" w14:textId="77777777" w:rsidTr="2A525CCE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8E561E" w14:textId="63FD3FEB" w:rsidR="006E1C91" w:rsidRPr="00D05F87" w:rsidRDefault="0CC2A503" w:rsidP="2A525CC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05F87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SØKNAD </w:t>
            </w:r>
            <w:proofErr w:type="gramStart"/>
            <w:r w:rsidRPr="00D05F87">
              <w:rPr>
                <w:rFonts w:ascii="Verdana" w:hAnsi="Verdana" w:cs="Arial"/>
                <w:b/>
                <w:bCs/>
                <w:sz w:val="28"/>
                <w:szCs w:val="28"/>
              </w:rPr>
              <w:t>OM  GRUNNSKOLEOPPLÆRING</w:t>
            </w:r>
            <w:proofErr w:type="gramEnd"/>
            <w:r w:rsidRPr="00D05F87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FOR VOKSNE  </w:t>
            </w:r>
            <w:r w:rsidR="006E1C91" w:rsidRPr="00D05F87">
              <w:rPr>
                <w:rFonts w:ascii="Verdana" w:hAnsi="Verdana" w:cs="Arial"/>
              </w:rPr>
              <w:br/>
            </w:r>
            <w:r w:rsidRPr="00D05F87">
              <w:rPr>
                <w:rFonts w:ascii="Verdana" w:hAnsi="Verdana" w:cs="Arial"/>
                <w:sz w:val="24"/>
                <w:szCs w:val="24"/>
              </w:rPr>
              <w:t>Opplæringsloven §4A -1</w:t>
            </w:r>
          </w:p>
        </w:tc>
      </w:tr>
      <w:tr w:rsidR="006E1C91" w:rsidRPr="00D05F87" w14:paraId="5CC46641" w14:textId="77777777" w:rsidTr="2A525CCE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1E5E44" w14:textId="77777777" w:rsidR="00887980" w:rsidRDefault="0CC2A503" w:rsidP="000124D3">
            <w:pPr>
              <w:rPr>
                <w:rFonts w:ascii="Verdana" w:hAnsi="Verdana" w:cs="Arial"/>
                <w:sz w:val="24"/>
                <w:szCs w:val="24"/>
              </w:rPr>
            </w:pPr>
            <w:r w:rsidRPr="00D05F87">
              <w:rPr>
                <w:rFonts w:ascii="Verdana" w:hAnsi="Verdana" w:cs="Arial"/>
                <w:b/>
                <w:bCs/>
                <w:sz w:val="24"/>
                <w:szCs w:val="24"/>
              </w:rPr>
              <w:t>Informasjon til deg som søker grunnskole</w:t>
            </w:r>
            <w:r w:rsidR="006E1C91" w:rsidRPr="00D05F87">
              <w:rPr>
                <w:rFonts w:ascii="Verdana" w:hAnsi="Verdana" w:cs="Arial"/>
              </w:rPr>
              <w:br/>
            </w:r>
            <w:r w:rsidRPr="00D05F87">
              <w:rPr>
                <w:rFonts w:ascii="Verdana" w:hAnsi="Verdana" w:cs="Arial"/>
                <w:sz w:val="24"/>
                <w:szCs w:val="24"/>
              </w:rPr>
              <w:t xml:space="preserve">Voksne som trenger grunnskoleopplæring har rett til slik opplæring.  </w:t>
            </w:r>
            <w:r w:rsidR="006E1C91" w:rsidRPr="00D05F87">
              <w:rPr>
                <w:rFonts w:ascii="Verdana" w:hAnsi="Verdana" w:cs="Arial"/>
              </w:rPr>
              <w:br/>
            </w:r>
            <w:r w:rsidRPr="00D05F87">
              <w:rPr>
                <w:rFonts w:ascii="Verdana" w:hAnsi="Verdana" w:cs="Arial"/>
                <w:sz w:val="24"/>
                <w:szCs w:val="24"/>
              </w:rPr>
              <w:t>Molde voksenopplæringssenter avgjør om retten foreligger. Opplæringen er gratis.</w:t>
            </w:r>
            <w:r w:rsidR="006E1C91" w:rsidRPr="00D05F87">
              <w:rPr>
                <w:rFonts w:ascii="Verdana" w:hAnsi="Verdana" w:cs="Arial"/>
              </w:rPr>
              <w:br/>
            </w:r>
            <w:r w:rsidRPr="00D05F87">
              <w:rPr>
                <w:rFonts w:ascii="Verdana" w:hAnsi="Verdana" w:cs="Arial"/>
                <w:sz w:val="24"/>
                <w:szCs w:val="24"/>
              </w:rPr>
              <w:t xml:space="preserve">Før du får tilbud om skoleplass vil du bli innkalt til skriftlig test i norsk, engelsk og matematikk. </w:t>
            </w:r>
          </w:p>
          <w:p w14:paraId="7DDE85EA" w14:textId="087AB27F" w:rsidR="006E1C91" w:rsidRPr="00D05F87" w:rsidRDefault="0CC2A503" w:rsidP="000124D3">
            <w:pPr>
              <w:rPr>
                <w:rFonts w:ascii="Verdana" w:hAnsi="Verdana" w:cs="Arial"/>
                <w:sz w:val="24"/>
                <w:szCs w:val="24"/>
              </w:rPr>
            </w:pPr>
            <w:r w:rsidRPr="00D05F87">
              <w:rPr>
                <w:rFonts w:ascii="Verdana" w:hAnsi="Verdana" w:cs="Arial"/>
                <w:sz w:val="24"/>
                <w:szCs w:val="24"/>
              </w:rPr>
              <w:t>Testresultatene dine</w:t>
            </w:r>
            <w:r w:rsidR="335EF00E" w:rsidRPr="00D05F87">
              <w:rPr>
                <w:rFonts w:ascii="Verdana" w:hAnsi="Verdana" w:cs="Arial"/>
                <w:sz w:val="24"/>
                <w:szCs w:val="24"/>
              </w:rPr>
              <w:t xml:space="preserve"> og tidligere skolebakgrunn</w:t>
            </w:r>
            <w:r w:rsidRPr="00D05F87">
              <w:rPr>
                <w:rFonts w:ascii="Verdana" w:hAnsi="Verdana" w:cs="Arial"/>
                <w:sz w:val="24"/>
                <w:szCs w:val="24"/>
              </w:rPr>
              <w:t xml:space="preserve"> bestemmer </w:t>
            </w:r>
            <w:r w:rsidR="1BBEFC2B" w:rsidRPr="00D05F87">
              <w:rPr>
                <w:rFonts w:ascii="Verdana" w:hAnsi="Verdana" w:cs="Arial"/>
                <w:sz w:val="24"/>
                <w:szCs w:val="24"/>
              </w:rPr>
              <w:t>på hvilket</w:t>
            </w:r>
            <w:r w:rsidRPr="00D05F87">
              <w:rPr>
                <w:rFonts w:ascii="Verdana" w:hAnsi="Verdana" w:cs="Arial"/>
                <w:sz w:val="24"/>
                <w:szCs w:val="24"/>
              </w:rPr>
              <w:t xml:space="preserve"> nivå du blir plassert</w:t>
            </w:r>
            <w:r w:rsidR="00F85E15" w:rsidRPr="00D05F87">
              <w:rPr>
                <w:rFonts w:ascii="Verdana" w:hAnsi="Verdana" w:cs="Arial"/>
                <w:sz w:val="24"/>
                <w:szCs w:val="24"/>
              </w:rPr>
              <w:t xml:space="preserve"> og hvilket tilbud du får.</w:t>
            </w:r>
            <w:r w:rsidR="000124D3" w:rsidRPr="00D05F8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85E15" w:rsidRPr="00D05F87">
              <w:rPr>
                <w:rFonts w:ascii="Verdana" w:hAnsi="Verdana" w:cs="Arial"/>
                <w:sz w:val="24"/>
                <w:szCs w:val="24"/>
              </w:rPr>
              <w:t>Dette tilbudet kan være på deltid eller heltid.</w:t>
            </w:r>
          </w:p>
        </w:tc>
      </w:tr>
      <w:tr w:rsidR="006E1C91" w:rsidRPr="00D05F87" w14:paraId="3FAEBD3D" w14:textId="77777777" w:rsidTr="000124D3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3BC61" w14:textId="77777777" w:rsidR="006E1C91" w:rsidRPr="00D05F87" w:rsidRDefault="006E1C91" w:rsidP="006E1C91">
            <w:pPr>
              <w:rPr>
                <w:rFonts w:ascii="Verdana" w:hAnsi="Verdana" w:cs="Arial"/>
                <w:b/>
              </w:rPr>
            </w:pPr>
            <w:r w:rsidRPr="00D05F87">
              <w:rPr>
                <w:rFonts w:ascii="Verdana" w:hAnsi="Verdana" w:cs="Arial"/>
                <w:b/>
                <w:sz w:val="24"/>
              </w:rPr>
              <w:t>SØKER:</w:t>
            </w:r>
          </w:p>
        </w:tc>
      </w:tr>
      <w:tr w:rsidR="006E1C91" w:rsidRPr="00D05F87" w14:paraId="3A317D50" w14:textId="77777777" w:rsidTr="000124D3">
        <w:trPr>
          <w:trHeight w:val="567"/>
        </w:trPr>
        <w:tc>
          <w:tcPr>
            <w:tcW w:w="4517" w:type="dxa"/>
            <w:tcBorders>
              <w:bottom w:val="dotted" w:sz="4" w:space="0" w:color="auto"/>
            </w:tcBorders>
            <w:shd w:val="clear" w:color="auto" w:fill="auto"/>
          </w:tcPr>
          <w:p w14:paraId="2D9EAB7F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Etternavn:</w:t>
            </w:r>
          </w:p>
        </w:tc>
        <w:tc>
          <w:tcPr>
            <w:tcW w:w="454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B25F4EA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Fornavn:</w:t>
            </w:r>
          </w:p>
        </w:tc>
      </w:tr>
      <w:tr w:rsidR="006E1C91" w:rsidRPr="00D05F87" w14:paraId="0343A636" w14:textId="77777777" w:rsidTr="000124D3">
        <w:trPr>
          <w:trHeight w:val="567"/>
        </w:trPr>
        <w:tc>
          <w:tcPr>
            <w:tcW w:w="4517" w:type="dxa"/>
            <w:tcBorders>
              <w:bottom w:val="dotted" w:sz="4" w:space="0" w:color="auto"/>
            </w:tcBorders>
            <w:shd w:val="clear" w:color="auto" w:fill="auto"/>
          </w:tcPr>
          <w:p w14:paraId="252967CB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Adresse:</w:t>
            </w:r>
          </w:p>
        </w:tc>
        <w:tc>
          <w:tcPr>
            <w:tcW w:w="1857" w:type="dxa"/>
            <w:tcBorders>
              <w:bottom w:val="dotted" w:sz="4" w:space="0" w:color="auto"/>
            </w:tcBorders>
            <w:shd w:val="clear" w:color="auto" w:fill="auto"/>
          </w:tcPr>
          <w:p w14:paraId="407FA74B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proofErr w:type="gramStart"/>
            <w:r w:rsidRPr="00D05F87">
              <w:rPr>
                <w:rFonts w:ascii="Verdana" w:hAnsi="Verdana" w:cs="Arial"/>
              </w:rPr>
              <w:t>Postnummer :</w:t>
            </w:r>
            <w:proofErr w:type="gramEnd"/>
          </w:p>
        </w:tc>
        <w:tc>
          <w:tcPr>
            <w:tcW w:w="2686" w:type="dxa"/>
            <w:tcBorders>
              <w:bottom w:val="dotted" w:sz="4" w:space="0" w:color="auto"/>
            </w:tcBorders>
            <w:shd w:val="clear" w:color="auto" w:fill="auto"/>
          </w:tcPr>
          <w:p w14:paraId="7C41CC32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Poststed:</w:t>
            </w:r>
          </w:p>
        </w:tc>
      </w:tr>
      <w:tr w:rsidR="00D325F5" w:rsidRPr="00D05F87" w14:paraId="1210D01B" w14:textId="77777777" w:rsidTr="000124D3">
        <w:trPr>
          <w:trHeight w:val="567"/>
        </w:trPr>
        <w:tc>
          <w:tcPr>
            <w:tcW w:w="4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96884FC" w14:textId="445A1CE1" w:rsidR="00D325F5" w:rsidRPr="00D05F87" w:rsidRDefault="00D325F5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Fødselsdato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3A0CFC" w14:textId="1CBEEA5B" w:rsidR="00D325F5" w:rsidRPr="00D05F87" w:rsidRDefault="00D325F5" w:rsidP="006E1C91">
            <w:pPr>
              <w:rPr>
                <w:rFonts w:ascii="Verdana" w:hAnsi="Verdana" w:cs="Arial"/>
              </w:rPr>
            </w:pPr>
            <w:proofErr w:type="spellStart"/>
            <w:r w:rsidRPr="00D05F87">
              <w:rPr>
                <w:rFonts w:ascii="Verdana" w:hAnsi="Verdana" w:cs="Arial"/>
              </w:rPr>
              <w:t>Mobilnr</w:t>
            </w:r>
            <w:proofErr w:type="spellEnd"/>
            <w:r w:rsidRPr="00D05F87">
              <w:rPr>
                <w:rFonts w:ascii="Verdana" w:hAnsi="Verdana" w:cs="Arial"/>
              </w:rPr>
              <w:t>.:</w:t>
            </w:r>
          </w:p>
        </w:tc>
      </w:tr>
      <w:tr w:rsidR="00D325F5" w:rsidRPr="00D05F87" w14:paraId="0019C7D9" w14:textId="77777777" w:rsidTr="000124D3">
        <w:trPr>
          <w:trHeight w:val="567"/>
        </w:trPr>
        <w:tc>
          <w:tcPr>
            <w:tcW w:w="4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FC7CC" w14:textId="7FA2F7A7" w:rsidR="00D325F5" w:rsidRPr="00D05F87" w:rsidRDefault="00D325F5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 xml:space="preserve">Nasjonalitet: 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50C170" w14:textId="51D83B56" w:rsidR="00D325F5" w:rsidRPr="00D05F87" w:rsidRDefault="00D325F5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Morsmål:</w:t>
            </w:r>
          </w:p>
        </w:tc>
      </w:tr>
      <w:tr w:rsidR="006E1C91" w:rsidRPr="00D05F87" w14:paraId="100CFEE6" w14:textId="77777777" w:rsidTr="000124D3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13DCF" w14:textId="77777777" w:rsidR="006E1C91" w:rsidRPr="00D05F87" w:rsidRDefault="006E1C91" w:rsidP="006E1C91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E-post:</w:t>
            </w:r>
          </w:p>
        </w:tc>
      </w:tr>
    </w:tbl>
    <w:p w14:paraId="16A439B8" w14:textId="433FB83C" w:rsidR="00D51F4F" w:rsidRPr="00D05F87" w:rsidRDefault="00D51F4F" w:rsidP="2A525CCE">
      <w:pPr>
        <w:rPr>
          <w:rFonts w:ascii="Verdana" w:hAnsi="Verdana" w:cs="Arial"/>
        </w:rPr>
      </w:pPr>
      <w:bookmarkStart w:id="0" w:name="_GoBack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124D3" w:rsidRPr="00D05F87" w14:paraId="09F7CD27" w14:textId="77777777" w:rsidTr="000124D3">
        <w:tc>
          <w:tcPr>
            <w:tcW w:w="9060" w:type="dxa"/>
            <w:gridSpan w:val="2"/>
            <w:shd w:val="clear" w:color="auto" w:fill="D9D9D9" w:themeFill="background1" w:themeFillShade="D9"/>
          </w:tcPr>
          <w:bookmarkEnd w:id="0"/>
          <w:p w14:paraId="0C894A65" w14:textId="6FE78EE1" w:rsidR="000124D3" w:rsidRPr="00D05F87" w:rsidRDefault="000124D3" w:rsidP="2A525CCE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05F8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lleggsopplysninger – fylles ut av minoritetsspråklige søkere: </w:t>
            </w:r>
          </w:p>
        </w:tc>
      </w:tr>
      <w:tr w:rsidR="00290FC6" w:rsidRPr="00D05F87" w14:paraId="3F49ED7F" w14:textId="77777777" w:rsidTr="00290FC6">
        <w:trPr>
          <w:trHeight w:val="567"/>
        </w:trPr>
        <w:tc>
          <w:tcPr>
            <w:tcW w:w="9060" w:type="dxa"/>
            <w:gridSpan w:val="2"/>
            <w:shd w:val="clear" w:color="auto" w:fill="FFFFFF" w:themeFill="background1"/>
          </w:tcPr>
          <w:p w14:paraId="6FEF02C3" w14:textId="1964FD42" w:rsidR="00290FC6" w:rsidRPr="00290FC6" w:rsidRDefault="00290FC6" w:rsidP="2A525CCE">
            <w:pPr>
              <w:rPr>
                <w:rFonts w:ascii="Verdana" w:hAnsi="Verdana" w:cs="Arial"/>
              </w:rPr>
            </w:pPr>
            <w:r w:rsidRPr="00290FC6">
              <w:rPr>
                <w:rFonts w:ascii="Verdana" w:hAnsi="Verdana" w:cs="Arial"/>
              </w:rPr>
              <w:t>Er du deltaker i introprogrammet?</w:t>
            </w:r>
          </w:p>
        </w:tc>
      </w:tr>
      <w:tr w:rsidR="000124D3" w:rsidRPr="00D05F87" w14:paraId="7ACE2537" w14:textId="77777777" w:rsidTr="000124D3">
        <w:tc>
          <w:tcPr>
            <w:tcW w:w="4530" w:type="dxa"/>
          </w:tcPr>
          <w:p w14:paraId="0285F716" w14:textId="6BD8F0EC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ar du tidligere gått grunnskole i Norge?</w:t>
            </w:r>
          </w:p>
        </w:tc>
        <w:tc>
          <w:tcPr>
            <w:tcW w:w="4530" w:type="dxa"/>
          </w:tcPr>
          <w:p w14:paraId="2EBCB101" w14:textId="77777777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vor mange år har du gått på skole i hjemlandet?</w:t>
            </w:r>
          </w:p>
          <w:p w14:paraId="6864B705" w14:textId="2474C52A" w:rsidR="000124D3" w:rsidRPr="00D05F87" w:rsidRDefault="000124D3" w:rsidP="2A525CCE">
            <w:pPr>
              <w:rPr>
                <w:rFonts w:ascii="Verdana" w:hAnsi="Verdana" w:cs="Arial"/>
              </w:rPr>
            </w:pPr>
          </w:p>
        </w:tc>
      </w:tr>
      <w:tr w:rsidR="000124D3" w:rsidRPr="00D05F87" w14:paraId="3A26DBDE" w14:textId="77777777" w:rsidTr="000124D3">
        <w:tc>
          <w:tcPr>
            <w:tcW w:w="4530" w:type="dxa"/>
          </w:tcPr>
          <w:p w14:paraId="214A05DD" w14:textId="77777777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ar du gjennomført norskprøve?</w:t>
            </w:r>
          </w:p>
          <w:p w14:paraId="4AD16C77" w14:textId="77777777" w:rsidR="000124D3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ar du bestått samfunnskunnskapsprøve?</w:t>
            </w:r>
          </w:p>
          <w:p w14:paraId="51769D20" w14:textId="26CABD6B" w:rsidR="00035CCE" w:rsidRPr="00D05F87" w:rsidRDefault="00035CCE" w:rsidP="2A525CCE">
            <w:pPr>
              <w:rPr>
                <w:rFonts w:ascii="Verdana" w:hAnsi="Verdana" w:cs="Arial"/>
              </w:rPr>
            </w:pPr>
          </w:p>
        </w:tc>
        <w:tc>
          <w:tcPr>
            <w:tcW w:w="4530" w:type="dxa"/>
          </w:tcPr>
          <w:p w14:paraId="4E76AF10" w14:textId="4BB5905C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ar du grunnskoleopplæring fra Norge?</w:t>
            </w:r>
          </w:p>
        </w:tc>
      </w:tr>
      <w:tr w:rsidR="000124D3" w:rsidRPr="00D05F87" w14:paraId="56D159CD" w14:textId="77777777" w:rsidTr="000124D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1431D8D" w14:textId="25792356" w:rsidR="000124D3" w:rsidRPr="00D05F87" w:rsidRDefault="000124D3" w:rsidP="2A525CCE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05F87">
              <w:rPr>
                <w:rFonts w:ascii="Verdana" w:hAnsi="Verdana" w:cs="Arial"/>
                <w:b/>
                <w:bCs/>
                <w:sz w:val="24"/>
                <w:szCs w:val="24"/>
              </w:rPr>
              <w:t>Engelsk</w:t>
            </w:r>
          </w:p>
        </w:tc>
      </w:tr>
      <w:tr w:rsidR="000124D3" w:rsidRPr="00D05F87" w14:paraId="0C809D8E" w14:textId="77777777" w:rsidTr="00D05F87">
        <w:trPr>
          <w:trHeight w:val="567"/>
        </w:trPr>
        <w:tc>
          <w:tcPr>
            <w:tcW w:w="4530" w:type="dxa"/>
          </w:tcPr>
          <w:p w14:paraId="386EF46D" w14:textId="334D5C2E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ar du lært engelsk?</w:t>
            </w:r>
          </w:p>
        </w:tc>
        <w:tc>
          <w:tcPr>
            <w:tcW w:w="4530" w:type="dxa"/>
          </w:tcPr>
          <w:p w14:paraId="13A3C31B" w14:textId="3F5C4691" w:rsidR="000124D3" w:rsidRPr="00D05F87" w:rsidRDefault="000124D3" w:rsidP="2A525CCE">
            <w:pPr>
              <w:rPr>
                <w:rFonts w:ascii="Verdana" w:hAnsi="Verdana" w:cs="Arial"/>
              </w:rPr>
            </w:pPr>
            <w:r w:rsidRPr="00D05F87">
              <w:rPr>
                <w:rFonts w:ascii="Verdana" w:hAnsi="Verdana" w:cs="Arial"/>
              </w:rPr>
              <w:t>Hvor mange år?</w:t>
            </w:r>
          </w:p>
        </w:tc>
      </w:tr>
    </w:tbl>
    <w:p w14:paraId="7E8BBEFE" w14:textId="77777777" w:rsidR="000124D3" w:rsidRPr="00D05F87" w:rsidRDefault="000124D3" w:rsidP="2A525CCE">
      <w:pPr>
        <w:rPr>
          <w:rFonts w:ascii="Verdana" w:hAnsi="Verdana" w:cs="Arial"/>
        </w:rPr>
      </w:pPr>
    </w:p>
    <w:tbl>
      <w:tblPr>
        <w:tblStyle w:val="Tabellrutenett"/>
        <w:tblpPr w:leftFromText="141" w:rightFromText="141" w:vertAnchor="text" w:tblpY="8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8F7" w:rsidRPr="00D05F87" w14:paraId="4A3A1086" w14:textId="77777777" w:rsidTr="2A525CCE">
        <w:tc>
          <w:tcPr>
            <w:tcW w:w="9060" w:type="dxa"/>
            <w:shd w:val="clear" w:color="auto" w:fill="auto"/>
          </w:tcPr>
          <w:p w14:paraId="7583EF09" w14:textId="77777777" w:rsidR="00F048F7" w:rsidRPr="00D05F87" w:rsidRDefault="781F59CF" w:rsidP="2A525CCE">
            <w:pPr>
              <w:rPr>
                <w:rFonts w:ascii="Verdana" w:hAnsi="Verdana" w:cs="Arial"/>
                <w:b/>
                <w:bCs/>
              </w:rPr>
            </w:pPr>
            <w:r w:rsidRPr="00D05F87">
              <w:rPr>
                <w:rFonts w:ascii="Verdana" w:hAnsi="Verdana" w:cs="Arial"/>
                <w:b/>
                <w:bCs/>
              </w:rPr>
              <w:t>Hvorfor ønsker du grunnskoleopplæring?</w:t>
            </w:r>
          </w:p>
          <w:p w14:paraId="0BB2056F" w14:textId="77777777" w:rsidR="00381E36" w:rsidRPr="00D05F87" w:rsidRDefault="00381E36" w:rsidP="2A525CCE">
            <w:pPr>
              <w:rPr>
                <w:rFonts w:ascii="Verdana" w:hAnsi="Verdana" w:cs="Arial"/>
                <w:b/>
                <w:bCs/>
              </w:rPr>
            </w:pPr>
          </w:p>
          <w:p w14:paraId="45AE492D" w14:textId="61761FE2" w:rsidR="00381E36" w:rsidRPr="00D05F87" w:rsidRDefault="00381E36" w:rsidP="2A525CCE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18A789FA" w14:textId="6E64EE05" w:rsidR="00206040" w:rsidRPr="00D05F87" w:rsidRDefault="00206040">
      <w:pPr>
        <w:rPr>
          <w:rFonts w:ascii="Verdana" w:hAnsi="Verdana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D79F1" w:rsidRPr="00D05F87" w14:paraId="012163A3" w14:textId="77777777" w:rsidTr="00887980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E9907" w14:textId="11A5E7F6" w:rsidR="004D79F1" w:rsidRPr="00D05F87" w:rsidRDefault="004D79F1" w:rsidP="00B41270">
            <w:pPr>
              <w:rPr>
                <w:rFonts w:ascii="Verdana" w:hAnsi="Verdana" w:cs="Arial"/>
                <w:b/>
              </w:rPr>
            </w:pPr>
            <w:r w:rsidRPr="00D05F87">
              <w:rPr>
                <w:rFonts w:ascii="Verdana" w:hAnsi="Verdana" w:cs="Arial"/>
                <w:b/>
                <w:sz w:val="24"/>
              </w:rPr>
              <w:lastRenderedPageBreak/>
              <w:t>SØKERS UNDERSKRIFT:</w:t>
            </w:r>
          </w:p>
        </w:tc>
      </w:tr>
      <w:tr w:rsidR="004D79F1" w:rsidRPr="00D05F87" w14:paraId="6FDB0FF6" w14:textId="77777777" w:rsidTr="00887980">
        <w:trPr>
          <w:trHeight w:val="567"/>
        </w:trPr>
        <w:tc>
          <w:tcPr>
            <w:tcW w:w="4533" w:type="dxa"/>
            <w:tcBorders>
              <w:top w:val="dotted" w:sz="4" w:space="0" w:color="auto"/>
            </w:tcBorders>
            <w:shd w:val="clear" w:color="auto" w:fill="auto"/>
          </w:tcPr>
          <w:p w14:paraId="6C6F4951" w14:textId="77777777" w:rsidR="004D79F1" w:rsidRPr="00D05F87" w:rsidRDefault="004D79F1" w:rsidP="00B41270">
            <w:pPr>
              <w:rPr>
                <w:rFonts w:ascii="Verdana" w:hAnsi="Verdana" w:cs="Arial"/>
                <w:b/>
              </w:rPr>
            </w:pPr>
            <w:r w:rsidRPr="00D05F87">
              <w:rPr>
                <w:rFonts w:ascii="Verdana" w:hAnsi="Verdana" w:cs="Arial"/>
                <w:b/>
              </w:rPr>
              <w:t>Sted/dato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auto"/>
          </w:tcPr>
          <w:p w14:paraId="541462D0" w14:textId="77777777" w:rsidR="004D79F1" w:rsidRDefault="004D79F1" w:rsidP="00B41270">
            <w:pPr>
              <w:rPr>
                <w:rFonts w:ascii="Verdana" w:hAnsi="Verdana" w:cs="Arial"/>
                <w:b/>
              </w:rPr>
            </w:pPr>
            <w:r w:rsidRPr="00D05F87">
              <w:rPr>
                <w:rFonts w:ascii="Verdana" w:hAnsi="Verdana" w:cs="Arial"/>
                <w:b/>
              </w:rPr>
              <w:t>Underskrift</w:t>
            </w:r>
          </w:p>
          <w:p w14:paraId="2831391C" w14:textId="77777777" w:rsidR="006044FE" w:rsidRDefault="006044FE" w:rsidP="00B41270">
            <w:pPr>
              <w:rPr>
                <w:rFonts w:ascii="Verdana" w:hAnsi="Verdana" w:cs="Arial"/>
                <w:b/>
              </w:rPr>
            </w:pPr>
          </w:p>
          <w:p w14:paraId="045C9C0B" w14:textId="1D0371CB" w:rsidR="006044FE" w:rsidRPr="00D05F87" w:rsidRDefault="006044FE" w:rsidP="00B41270">
            <w:pPr>
              <w:rPr>
                <w:rFonts w:ascii="Verdana" w:hAnsi="Verdana" w:cs="Arial"/>
                <w:b/>
              </w:rPr>
            </w:pPr>
          </w:p>
        </w:tc>
      </w:tr>
    </w:tbl>
    <w:p w14:paraId="310C2A7B" w14:textId="77777777" w:rsidR="00206040" w:rsidRPr="00D05F87" w:rsidRDefault="00206040">
      <w:pPr>
        <w:rPr>
          <w:rFonts w:ascii="Verdana" w:hAnsi="Verdana" w:cs="Arial"/>
        </w:rPr>
      </w:pPr>
    </w:p>
    <w:p w14:paraId="75FC75F0" w14:textId="023DD40A" w:rsidR="003F741C" w:rsidRPr="00D05F87" w:rsidRDefault="003F741C">
      <w:pPr>
        <w:rPr>
          <w:rFonts w:ascii="Verdana" w:hAnsi="Verdana" w:cs="Arial"/>
        </w:rPr>
      </w:pPr>
    </w:p>
    <w:p w14:paraId="44FD0FCB" w14:textId="77777777" w:rsidR="00531E26" w:rsidRPr="00D05F87" w:rsidRDefault="00531E26">
      <w:pPr>
        <w:rPr>
          <w:rFonts w:ascii="Verdana" w:hAnsi="Verdana" w:cs="Arial"/>
          <w:b/>
        </w:rPr>
      </w:pPr>
    </w:p>
    <w:p w14:paraId="6C7549E5" w14:textId="77777777" w:rsidR="00D325F5" w:rsidRPr="00D05F87" w:rsidRDefault="000869F3" w:rsidP="00D325F5">
      <w:pPr>
        <w:spacing w:before="0" w:after="0" w:line="240" w:lineRule="auto"/>
        <w:rPr>
          <w:rFonts w:ascii="Verdana" w:hAnsi="Verdana" w:cs="Arial"/>
          <w:sz w:val="24"/>
        </w:rPr>
      </w:pPr>
      <w:r w:rsidRPr="00D05F87">
        <w:rPr>
          <w:rFonts w:ascii="Verdana" w:hAnsi="Verdana" w:cs="Arial"/>
          <w:b/>
          <w:sz w:val="24"/>
        </w:rPr>
        <w:t>PÅMELDINGSSKJEMA SENDES ELLER LEVERES TIL:</w:t>
      </w:r>
      <w:r w:rsidRPr="00D05F87">
        <w:rPr>
          <w:rFonts w:ascii="Verdana" w:hAnsi="Verdana" w:cs="Arial"/>
          <w:b/>
          <w:sz w:val="24"/>
        </w:rPr>
        <w:br/>
      </w:r>
      <w:r w:rsidRPr="00D05F87">
        <w:rPr>
          <w:rFonts w:ascii="Verdana" w:hAnsi="Verdana" w:cs="Arial"/>
          <w:sz w:val="24"/>
        </w:rPr>
        <w:t>Molde voksenopplæringssenter</w:t>
      </w:r>
    </w:p>
    <w:p w14:paraId="2D558165" w14:textId="77777777" w:rsidR="00D325F5" w:rsidRPr="00D05F87" w:rsidRDefault="000869F3" w:rsidP="00D325F5">
      <w:pPr>
        <w:spacing w:before="0" w:after="0" w:line="240" w:lineRule="auto"/>
        <w:rPr>
          <w:rFonts w:ascii="Verdana" w:hAnsi="Verdana" w:cs="Arial"/>
          <w:sz w:val="24"/>
        </w:rPr>
      </w:pPr>
      <w:r w:rsidRPr="00D05F87">
        <w:rPr>
          <w:rFonts w:ascii="Verdana" w:hAnsi="Verdana" w:cs="Arial"/>
          <w:sz w:val="24"/>
        </w:rPr>
        <w:t>Romsdalsgata 15</w:t>
      </w:r>
    </w:p>
    <w:p w14:paraId="30A0FCE2" w14:textId="3D876BC3" w:rsidR="000869F3" w:rsidRPr="00D05F87" w:rsidRDefault="000869F3" w:rsidP="00D325F5">
      <w:pPr>
        <w:spacing w:before="0" w:after="0" w:line="240" w:lineRule="auto"/>
        <w:rPr>
          <w:rFonts w:ascii="Verdana" w:hAnsi="Verdana" w:cs="Arial"/>
          <w:sz w:val="24"/>
        </w:rPr>
      </w:pPr>
      <w:r w:rsidRPr="00D05F87">
        <w:rPr>
          <w:rFonts w:ascii="Verdana" w:hAnsi="Verdana" w:cs="Arial"/>
          <w:sz w:val="24"/>
        </w:rPr>
        <w:t>6415 MOLDE</w:t>
      </w:r>
    </w:p>
    <w:p w14:paraId="0F3DDF40" w14:textId="517E0F91" w:rsidR="00D325F5" w:rsidRPr="00D05F87" w:rsidRDefault="00D325F5" w:rsidP="00D325F5">
      <w:pPr>
        <w:spacing w:before="0" w:after="0" w:line="240" w:lineRule="auto"/>
        <w:rPr>
          <w:rFonts w:ascii="Verdana" w:hAnsi="Verdana" w:cs="Arial"/>
          <w:sz w:val="24"/>
        </w:rPr>
      </w:pPr>
      <w:r w:rsidRPr="00D05F87">
        <w:rPr>
          <w:rFonts w:ascii="Verdana" w:hAnsi="Verdana" w:cs="Arial"/>
          <w:sz w:val="24"/>
        </w:rPr>
        <w:t>mvls@molde.kommune.no</w:t>
      </w:r>
    </w:p>
    <w:p w14:paraId="48564514" w14:textId="30A4F665" w:rsidR="00F85E15" w:rsidRPr="00D05F87" w:rsidRDefault="00F85E15">
      <w:pPr>
        <w:rPr>
          <w:rFonts w:ascii="Verdana" w:hAnsi="Verdana" w:cs="Arial"/>
          <w:sz w:val="24"/>
        </w:rPr>
      </w:pPr>
    </w:p>
    <w:p w14:paraId="438D4A45" w14:textId="1E672125" w:rsidR="00F85E15" w:rsidRPr="00D05F87" w:rsidRDefault="00F85E15">
      <w:pPr>
        <w:rPr>
          <w:rFonts w:ascii="Verdana" w:hAnsi="Verdana" w:cs="Arial"/>
          <w:sz w:val="24"/>
        </w:rPr>
      </w:pPr>
    </w:p>
    <w:p w14:paraId="756F4761" w14:textId="7C885C9F" w:rsidR="00F85E15" w:rsidRPr="00D05F87" w:rsidRDefault="00F85E15" w:rsidP="2A525CCE">
      <w:pPr>
        <w:rPr>
          <w:rFonts w:ascii="Verdana" w:hAnsi="Verdana" w:cs="Arial"/>
          <w:b/>
          <w:bCs/>
          <w:sz w:val="24"/>
          <w:szCs w:val="24"/>
        </w:rPr>
      </w:pPr>
      <w:r w:rsidRPr="00D05F87">
        <w:rPr>
          <w:rFonts w:ascii="Verdana" w:hAnsi="Verdana" w:cs="Arial"/>
          <w:b/>
          <w:bCs/>
          <w:sz w:val="24"/>
          <w:szCs w:val="24"/>
        </w:rPr>
        <w:t>SØKNADSF</w:t>
      </w:r>
      <w:r w:rsidR="00530136" w:rsidRPr="00D05F87">
        <w:rPr>
          <w:rFonts w:ascii="Verdana" w:hAnsi="Verdana" w:cs="Arial"/>
          <w:b/>
          <w:bCs/>
          <w:sz w:val="24"/>
          <w:szCs w:val="24"/>
        </w:rPr>
        <w:t>RIST</w:t>
      </w:r>
      <w:r w:rsidRPr="00D05F87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0124D3" w:rsidRPr="00D05F87">
        <w:rPr>
          <w:rFonts w:ascii="Verdana" w:hAnsi="Verdana" w:cs="Arial"/>
          <w:b/>
          <w:bCs/>
          <w:sz w:val="24"/>
          <w:szCs w:val="24"/>
        </w:rPr>
        <w:t>17</w:t>
      </w:r>
      <w:r w:rsidR="64D7444F" w:rsidRPr="00D05F87">
        <w:rPr>
          <w:rFonts w:ascii="Verdana" w:hAnsi="Verdana" w:cs="Arial"/>
          <w:b/>
          <w:bCs/>
          <w:sz w:val="24"/>
          <w:szCs w:val="24"/>
        </w:rPr>
        <w:t>.</w:t>
      </w:r>
      <w:r w:rsidRPr="00D05F87">
        <w:rPr>
          <w:rFonts w:ascii="Verdana" w:hAnsi="Verdana" w:cs="Arial"/>
          <w:b/>
          <w:bCs/>
          <w:sz w:val="24"/>
          <w:szCs w:val="24"/>
        </w:rPr>
        <w:t>4.2020</w:t>
      </w:r>
    </w:p>
    <w:p w14:paraId="46D46212" w14:textId="6B381F19" w:rsidR="00EF68AE" w:rsidRPr="00D05F87" w:rsidRDefault="00EF68AE">
      <w:pPr>
        <w:rPr>
          <w:rFonts w:ascii="Verdana" w:hAnsi="Verdana" w:cs="Arial"/>
        </w:rPr>
      </w:pPr>
    </w:p>
    <w:p w14:paraId="630DEFDA" w14:textId="77777777" w:rsidR="00603CBD" w:rsidRPr="00D05F87" w:rsidRDefault="00603CBD">
      <w:pPr>
        <w:rPr>
          <w:rFonts w:ascii="Verdana" w:hAnsi="Verdana" w:cs="Arial"/>
        </w:rPr>
      </w:pPr>
    </w:p>
    <w:p w14:paraId="514476A4" w14:textId="77777777" w:rsidR="006F075D" w:rsidRPr="00D05F87" w:rsidRDefault="006F075D">
      <w:pPr>
        <w:rPr>
          <w:rFonts w:ascii="Verdana" w:hAnsi="Verdana" w:cs="Arial"/>
          <w:b/>
        </w:rPr>
      </w:pPr>
    </w:p>
    <w:sectPr w:rsidR="006F075D" w:rsidRPr="00D05F87" w:rsidSect="006C7501">
      <w:headerReference w:type="default" r:id="rId10"/>
      <w:footerReference w:type="default" r:id="rId11"/>
      <w:pgSz w:w="11906" w:h="16838"/>
      <w:pgMar w:top="45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A19B" w14:textId="77777777" w:rsidR="005C3E8B" w:rsidRDefault="005C3E8B" w:rsidP="002D1C0B">
      <w:pPr>
        <w:spacing w:before="0" w:after="0" w:line="240" w:lineRule="auto"/>
      </w:pPr>
      <w:r>
        <w:separator/>
      </w:r>
    </w:p>
  </w:endnote>
  <w:endnote w:type="continuationSeparator" w:id="0">
    <w:p w14:paraId="4A3D06DE" w14:textId="77777777" w:rsidR="005C3E8B" w:rsidRDefault="005C3E8B" w:rsidP="002D1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1D24FC2" w14:paraId="6FE910D6" w14:textId="77777777" w:rsidTr="01D24FC2">
      <w:tc>
        <w:tcPr>
          <w:tcW w:w="3023" w:type="dxa"/>
        </w:tcPr>
        <w:p w14:paraId="41B96CA6" w14:textId="0A439896" w:rsidR="01D24FC2" w:rsidRDefault="01D24FC2" w:rsidP="01D24FC2">
          <w:pPr>
            <w:pStyle w:val="Topptekst"/>
            <w:ind w:left="-115"/>
          </w:pPr>
        </w:p>
      </w:tc>
      <w:tc>
        <w:tcPr>
          <w:tcW w:w="3023" w:type="dxa"/>
        </w:tcPr>
        <w:p w14:paraId="3CE4293B" w14:textId="483953EC" w:rsidR="01D24FC2" w:rsidRDefault="01D24FC2" w:rsidP="01D24FC2">
          <w:pPr>
            <w:pStyle w:val="Topptekst"/>
            <w:jc w:val="center"/>
          </w:pPr>
        </w:p>
      </w:tc>
      <w:tc>
        <w:tcPr>
          <w:tcW w:w="3023" w:type="dxa"/>
        </w:tcPr>
        <w:p w14:paraId="7AE74FDF" w14:textId="604C11D1" w:rsidR="01D24FC2" w:rsidRDefault="01D24FC2" w:rsidP="01D24FC2">
          <w:pPr>
            <w:pStyle w:val="Topptekst"/>
            <w:ind w:right="-115"/>
            <w:jc w:val="right"/>
          </w:pPr>
        </w:p>
      </w:tc>
    </w:tr>
  </w:tbl>
  <w:p w14:paraId="1978D0A7" w14:textId="231DC043" w:rsidR="01D24FC2" w:rsidRDefault="01D24FC2" w:rsidP="01D24F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17DB" w14:textId="77777777" w:rsidR="005C3E8B" w:rsidRDefault="005C3E8B" w:rsidP="002D1C0B">
      <w:pPr>
        <w:spacing w:before="0" w:after="0" w:line="240" w:lineRule="auto"/>
      </w:pPr>
      <w:r>
        <w:separator/>
      </w:r>
    </w:p>
  </w:footnote>
  <w:footnote w:type="continuationSeparator" w:id="0">
    <w:p w14:paraId="4AEDB673" w14:textId="77777777" w:rsidR="005C3E8B" w:rsidRDefault="005C3E8B" w:rsidP="002D1C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F2DF" w14:textId="08B399F6" w:rsidR="00652293" w:rsidRDefault="00BB4CF2" w:rsidP="00BB4CF2">
    <w:r w:rsidRPr="000B7310">
      <w:rPr>
        <w:noProof/>
      </w:rPr>
      <w:drawing>
        <wp:inline distT="0" distB="0" distL="0" distR="0" wp14:anchorId="4D915B65" wp14:editId="5C6C1DD0">
          <wp:extent cx="2095500" cy="628650"/>
          <wp:effectExtent l="0" t="0" r="0" b="0"/>
          <wp:docPr id="5" name="Bilde 5" descr="MoldeK_side_MVoksenop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oldeK_side_MVoksenop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6B27D578">
      <w:t xml:space="preserve">            </w:t>
    </w:r>
    <w:r>
      <w:tab/>
    </w:r>
    <w:r w:rsidR="6B27D578">
      <w:rPr>
        <w:noProof/>
      </w:rPr>
      <w:t xml:space="preserve">                                             </w:t>
    </w:r>
  </w:p>
  <w:p w14:paraId="11399776" w14:textId="6631654C" w:rsidR="002D1C0B" w:rsidRDefault="002D1C0B" w:rsidP="00DF6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61"/>
    <w:rsid w:val="000065DA"/>
    <w:rsid w:val="000124D3"/>
    <w:rsid w:val="00035CCE"/>
    <w:rsid w:val="000610BE"/>
    <w:rsid w:val="000629E2"/>
    <w:rsid w:val="000869F3"/>
    <w:rsid w:val="000A3F32"/>
    <w:rsid w:val="000C7E14"/>
    <w:rsid w:val="000E191C"/>
    <w:rsid w:val="001474CE"/>
    <w:rsid w:val="001B1AAB"/>
    <w:rsid w:val="001B7D05"/>
    <w:rsid w:val="001C2435"/>
    <w:rsid w:val="001D36A2"/>
    <w:rsid w:val="001E5011"/>
    <w:rsid w:val="001F5862"/>
    <w:rsid w:val="001F6A79"/>
    <w:rsid w:val="00206040"/>
    <w:rsid w:val="002117B0"/>
    <w:rsid w:val="0021467C"/>
    <w:rsid w:val="002310A9"/>
    <w:rsid w:val="00231740"/>
    <w:rsid w:val="0024393B"/>
    <w:rsid w:val="00246F2D"/>
    <w:rsid w:val="002723A2"/>
    <w:rsid w:val="00275DAF"/>
    <w:rsid w:val="00276C6B"/>
    <w:rsid w:val="00290FC6"/>
    <w:rsid w:val="002B33E8"/>
    <w:rsid w:val="002B4F3D"/>
    <w:rsid w:val="002D1C0B"/>
    <w:rsid w:val="002D66E9"/>
    <w:rsid w:val="00305B11"/>
    <w:rsid w:val="00313A39"/>
    <w:rsid w:val="00313B0F"/>
    <w:rsid w:val="00325147"/>
    <w:rsid w:val="003252D2"/>
    <w:rsid w:val="003428CC"/>
    <w:rsid w:val="0035318F"/>
    <w:rsid w:val="003618CA"/>
    <w:rsid w:val="00381E36"/>
    <w:rsid w:val="00393204"/>
    <w:rsid w:val="003940CB"/>
    <w:rsid w:val="003A0A05"/>
    <w:rsid w:val="003A39E8"/>
    <w:rsid w:val="003E63A9"/>
    <w:rsid w:val="003F51EA"/>
    <w:rsid w:val="003F741C"/>
    <w:rsid w:val="00447A84"/>
    <w:rsid w:val="00470463"/>
    <w:rsid w:val="004737FB"/>
    <w:rsid w:val="004A73BC"/>
    <w:rsid w:val="004B6676"/>
    <w:rsid w:val="004D4160"/>
    <w:rsid w:val="004D6A0F"/>
    <w:rsid w:val="004D79F1"/>
    <w:rsid w:val="004F5A7E"/>
    <w:rsid w:val="00524727"/>
    <w:rsid w:val="00530136"/>
    <w:rsid w:val="00531E26"/>
    <w:rsid w:val="00547849"/>
    <w:rsid w:val="00550D32"/>
    <w:rsid w:val="00550D73"/>
    <w:rsid w:val="005862CD"/>
    <w:rsid w:val="00596A6D"/>
    <w:rsid w:val="005A1C39"/>
    <w:rsid w:val="005B6F5F"/>
    <w:rsid w:val="005C3E8B"/>
    <w:rsid w:val="005D171B"/>
    <w:rsid w:val="005E3431"/>
    <w:rsid w:val="0060202D"/>
    <w:rsid w:val="00603CBD"/>
    <w:rsid w:val="006044FE"/>
    <w:rsid w:val="00652293"/>
    <w:rsid w:val="0065601C"/>
    <w:rsid w:val="00681742"/>
    <w:rsid w:val="006826D8"/>
    <w:rsid w:val="00684D51"/>
    <w:rsid w:val="006B7EE4"/>
    <w:rsid w:val="006C7501"/>
    <w:rsid w:val="006D5EA6"/>
    <w:rsid w:val="006E1C91"/>
    <w:rsid w:val="006E2BFA"/>
    <w:rsid w:val="006E58F8"/>
    <w:rsid w:val="006F075D"/>
    <w:rsid w:val="007334BD"/>
    <w:rsid w:val="00790475"/>
    <w:rsid w:val="007B65AF"/>
    <w:rsid w:val="007C6B38"/>
    <w:rsid w:val="007C7D59"/>
    <w:rsid w:val="007D6D69"/>
    <w:rsid w:val="007F1B4A"/>
    <w:rsid w:val="007F327C"/>
    <w:rsid w:val="00805AB9"/>
    <w:rsid w:val="00810036"/>
    <w:rsid w:val="00810361"/>
    <w:rsid w:val="0082396E"/>
    <w:rsid w:val="00836442"/>
    <w:rsid w:val="008458E5"/>
    <w:rsid w:val="0085188C"/>
    <w:rsid w:val="00872934"/>
    <w:rsid w:val="00875559"/>
    <w:rsid w:val="00887980"/>
    <w:rsid w:val="008A7215"/>
    <w:rsid w:val="008D4231"/>
    <w:rsid w:val="008E6120"/>
    <w:rsid w:val="008F2C1D"/>
    <w:rsid w:val="008F628B"/>
    <w:rsid w:val="008F6AF4"/>
    <w:rsid w:val="009257E6"/>
    <w:rsid w:val="00935718"/>
    <w:rsid w:val="009372E2"/>
    <w:rsid w:val="00950FF2"/>
    <w:rsid w:val="00986FBC"/>
    <w:rsid w:val="00993215"/>
    <w:rsid w:val="009F642A"/>
    <w:rsid w:val="00A045F4"/>
    <w:rsid w:val="00A652E0"/>
    <w:rsid w:val="00A820C2"/>
    <w:rsid w:val="00AA4151"/>
    <w:rsid w:val="00AA60A2"/>
    <w:rsid w:val="00AB452A"/>
    <w:rsid w:val="00AC7F40"/>
    <w:rsid w:val="00AD0364"/>
    <w:rsid w:val="00AF42DE"/>
    <w:rsid w:val="00B04B9B"/>
    <w:rsid w:val="00B0793C"/>
    <w:rsid w:val="00B30022"/>
    <w:rsid w:val="00B3436D"/>
    <w:rsid w:val="00B418DB"/>
    <w:rsid w:val="00B41B91"/>
    <w:rsid w:val="00B43F3D"/>
    <w:rsid w:val="00B64B1D"/>
    <w:rsid w:val="00BA73BA"/>
    <w:rsid w:val="00BA7DB6"/>
    <w:rsid w:val="00BB4CF2"/>
    <w:rsid w:val="00BE6147"/>
    <w:rsid w:val="00C152D8"/>
    <w:rsid w:val="00C2147A"/>
    <w:rsid w:val="00C365D2"/>
    <w:rsid w:val="00C504DD"/>
    <w:rsid w:val="00C52177"/>
    <w:rsid w:val="00C673B8"/>
    <w:rsid w:val="00C7417C"/>
    <w:rsid w:val="00C93EE1"/>
    <w:rsid w:val="00CA1505"/>
    <w:rsid w:val="00CC7F1F"/>
    <w:rsid w:val="00CD48FC"/>
    <w:rsid w:val="00CD788D"/>
    <w:rsid w:val="00D05F87"/>
    <w:rsid w:val="00D06AAE"/>
    <w:rsid w:val="00D10A41"/>
    <w:rsid w:val="00D318F9"/>
    <w:rsid w:val="00D325F5"/>
    <w:rsid w:val="00D51F4F"/>
    <w:rsid w:val="00D92AD5"/>
    <w:rsid w:val="00D97388"/>
    <w:rsid w:val="00DA690F"/>
    <w:rsid w:val="00DB0619"/>
    <w:rsid w:val="00DF624F"/>
    <w:rsid w:val="00E049CD"/>
    <w:rsid w:val="00E312A5"/>
    <w:rsid w:val="00E407A1"/>
    <w:rsid w:val="00E42E7F"/>
    <w:rsid w:val="00E672BF"/>
    <w:rsid w:val="00E77537"/>
    <w:rsid w:val="00E83E99"/>
    <w:rsid w:val="00E83EC7"/>
    <w:rsid w:val="00E94CD1"/>
    <w:rsid w:val="00EB263C"/>
    <w:rsid w:val="00EB3B01"/>
    <w:rsid w:val="00EB63CA"/>
    <w:rsid w:val="00EC75F2"/>
    <w:rsid w:val="00EF1B2B"/>
    <w:rsid w:val="00EF68AE"/>
    <w:rsid w:val="00F048F7"/>
    <w:rsid w:val="00F05F3A"/>
    <w:rsid w:val="00F12F4E"/>
    <w:rsid w:val="00F36011"/>
    <w:rsid w:val="00F40FD7"/>
    <w:rsid w:val="00F85E15"/>
    <w:rsid w:val="00F935D8"/>
    <w:rsid w:val="00FA2BF0"/>
    <w:rsid w:val="00FA5129"/>
    <w:rsid w:val="00FB186E"/>
    <w:rsid w:val="00FB205C"/>
    <w:rsid w:val="00FD6040"/>
    <w:rsid w:val="00FF5209"/>
    <w:rsid w:val="01D24FC2"/>
    <w:rsid w:val="02F2ADD3"/>
    <w:rsid w:val="0330639B"/>
    <w:rsid w:val="058F1D43"/>
    <w:rsid w:val="06D2C0FD"/>
    <w:rsid w:val="075806AE"/>
    <w:rsid w:val="0776A091"/>
    <w:rsid w:val="07A4847C"/>
    <w:rsid w:val="094E6D42"/>
    <w:rsid w:val="0C46DFAB"/>
    <w:rsid w:val="0CC2A503"/>
    <w:rsid w:val="13D7DDC3"/>
    <w:rsid w:val="145C95C7"/>
    <w:rsid w:val="16CE75CD"/>
    <w:rsid w:val="186D1099"/>
    <w:rsid w:val="1BBEFC2B"/>
    <w:rsid w:val="23D78AA4"/>
    <w:rsid w:val="284FBC48"/>
    <w:rsid w:val="28C7C585"/>
    <w:rsid w:val="2A525CCE"/>
    <w:rsid w:val="2D8B143A"/>
    <w:rsid w:val="2DE0C053"/>
    <w:rsid w:val="307E3F5A"/>
    <w:rsid w:val="31BC2BD6"/>
    <w:rsid w:val="334A0710"/>
    <w:rsid w:val="335EF00E"/>
    <w:rsid w:val="3C8F5248"/>
    <w:rsid w:val="42D570DC"/>
    <w:rsid w:val="431D2D07"/>
    <w:rsid w:val="437201C8"/>
    <w:rsid w:val="43F509D2"/>
    <w:rsid w:val="45C41010"/>
    <w:rsid w:val="4963F5C8"/>
    <w:rsid w:val="4BA2B614"/>
    <w:rsid w:val="4BECC99E"/>
    <w:rsid w:val="4D9286C1"/>
    <w:rsid w:val="4E6839BB"/>
    <w:rsid w:val="50CCBB36"/>
    <w:rsid w:val="56D230BA"/>
    <w:rsid w:val="5B020397"/>
    <w:rsid w:val="5E30EE24"/>
    <w:rsid w:val="5EA391C3"/>
    <w:rsid w:val="5F9C3D4C"/>
    <w:rsid w:val="61300F73"/>
    <w:rsid w:val="6143ABA8"/>
    <w:rsid w:val="61AFAE86"/>
    <w:rsid w:val="64D7444F"/>
    <w:rsid w:val="65040B58"/>
    <w:rsid w:val="65234B7F"/>
    <w:rsid w:val="672558FB"/>
    <w:rsid w:val="6B27D578"/>
    <w:rsid w:val="6BDCD117"/>
    <w:rsid w:val="6E982D3C"/>
    <w:rsid w:val="72A63361"/>
    <w:rsid w:val="74530C24"/>
    <w:rsid w:val="76CD0E40"/>
    <w:rsid w:val="77918525"/>
    <w:rsid w:val="781F59CF"/>
    <w:rsid w:val="7D74A83C"/>
    <w:rsid w:val="7D9D3F6A"/>
    <w:rsid w:val="7E8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E9DA"/>
  <w15:docId w15:val="{B99EE080-CBF6-4C72-8E21-6EDB9EF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559"/>
  </w:style>
  <w:style w:type="paragraph" w:styleId="Overskrift1">
    <w:name w:val="heading 1"/>
    <w:basedOn w:val="Normal"/>
    <w:next w:val="Normal"/>
    <w:link w:val="Overskrift1Tegn"/>
    <w:uiPriority w:val="9"/>
    <w:qFormat/>
    <w:rsid w:val="00875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5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555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555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555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555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55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55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55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2D1C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D1C0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revadresse">
    <w:name w:val="Brevadresse"/>
    <w:basedOn w:val="Normal"/>
    <w:next w:val="Normal"/>
    <w:rsid w:val="002D1C0B"/>
    <w:pPr>
      <w:spacing w:after="0" w:line="240" w:lineRule="auto"/>
      <w:ind w:right="4321"/>
    </w:pPr>
    <w:rPr>
      <w:rFonts w:ascii="Times New Roman" w:eastAsia="Times New Roman" w:hAnsi="Times New Roman" w:cs="Times New Roman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D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C0B"/>
  </w:style>
  <w:style w:type="character" w:customStyle="1" w:styleId="Overskrift1Tegn">
    <w:name w:val="Overskrift 1 Tegn"/>
    <w:basedOn w:val="Standardskriftforavsnitt"/>
    <w:link w:val="Overskrift1"/>
    <w:uiPriority w:val="9"/>
    <w:rsid w:val="008755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75559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5559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555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555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75559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7555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755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755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75559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875559"/>
    <w:rPr>
      <w:b/>
      <w:bCs/>
    </w:rPr>
  </w:style>
  <w:style w:type="character" w:styleId="Utheving">
    <w:name w:val="Emphasis"/>
    <w:uiPriority w:val="20"/>
    <w:qFormat/>
    <w:rsid w:val="00875559"/>
    <w:rPr>
      <w:caps/>
      <w:color w:val="243F60" w:themeColor="accent1" w:themeShade="7F"/>
      <w:spacing w:val="5"/>
    </w:rPr>
  </w:style>
  <w:style w:type="paragraph" w:styleId="Ingenmellomrom">
    <w:name w:val="No Spacing"/>
    <w:uiPriority w:val="1"/>
    <w:qFormat/>
    <w:rsid w:val="0087555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7555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87555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55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75559"/>
    <w:rPr>
      <w:color w:val="4F81BD" w:themeColor="accent1"/>
      <w:sz w:val="24"/>
      <w:szCs w:val="24"/>
    </w:rPr>
  </w:style>
  <w:style w:type="character" w:styleId="Svakutheving">
    <w:name w:val="Subtle Emphasis"/>
    <w:uiPriority w:val="19"/>
    <w:qFormat/>
    <w:rsid w:val="00875559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75559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75559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75559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7555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755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beb10934-c16a-433a-91cf-cbfc455d8811" xsi:nil="true"/>
    <CultureName xmlns="beb10934-c16a-433a-91cf-cbfc455d8811" xsi:nil="true"/>
    <Owner xmlns="beb10934-c16a-433a-91cf-cbfc455d8811">
      <UserInfo>
        <DisplayName/>
        <AccountId xsi:nil="true"/>
        <AccountType/>
      </UserInfo>
    </Owner>
    <Student_Groups xmlns="beb10934-c16a-433a-91cf-cbfc455d8811">
      <UserInfo>
        <DisplayName/>
        <AccountId xsi:nil="true"/>
        <AccountType/>
      </UserInfo>
    </Student_Groups>
    <LMS_Mappings xmlns="beb10934-c16a-433a-91cf-cbfc455d8811" xsi:nil="true"/>
    <NotebookType xmlns="beb10934-c16a-433a-91cf-cbfc455d8811" xsi:nil="true"/>
    <Templates xmlns="beb10934-c16a-433a-91cf-cbfc455d8811" xsi:nil="true"/>
    <AppVersion xmlns="beb10934-c16a-433a-91cf-cbfc455d8811" xsi:nil="true"/>
    <TeamsChannelId xmlns="beb10934-c16a-433a-91cf-cbfc455d8811" xsi:nil="true"/>
    <FolderType xmlns="beb10934-c16a-433a-91cf-cbfc455d8811" xsi:nil="true"/>
    <Teachers xmlns="beb10934-c16a-433a-91cf-cbfc455d8811">
      <UserInfo>
        <DisplayName/>
        <AccountId xsi:nil="true"/>
        <AccountType/>
      </UserInfo>
    </Teachers>
    <Distribution_Groups xmlns="beb10934-c16a-433a-91cf-cbfc455d8811" xsi:nil="true"/>
    <Self_Registration_Enabled xmlns="beb10934-c16a-433a-91cf-cbfc455d8811" xsi:nil="true"/>
    <Has_Teacher_Only_SectionGroup xmlns="beb10934-c16a-433a-91cf-cbfc455d8811" xsi:nil="true"/>
    <Is_Collaboration_Space_Locked xmlns="beb10934-c16a-433a-91cf-cbfc455d8811" xsi:nil="true"/>
    <Invited_Teachers xmlns="beb10934-c16a-433a-91cf-cbfc455d8811" xsi:nil="true"/>
    <Invited_Students xmlns="beb10934-c16a-433a-91cf-cbfc455d8811" xsi:nil="true"/>
    <Math_Settings xmlns="beb10934-c16a-433a-91cf-cbfc455d8811" xsi:nil="true"/>
    <DefaultSectionNames xmlns="beb10934-c16a-433a-91cf-cbfc455d8811" xsi:nil="true"/>
    <Students xmlns="beb10934-c16a-433a-91cf-cbfc455d8811">
      <UserInfo>
        <DisplayName/>
        <AccountId xsi:nil="true"/>
        <AccountType/>
      </UserInfo>
    </Stud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2075328EC1840BDDEA21E0B3F6B91" ma:contentTypeVersion="30" ma:contentTypeDescription="Create a new document." ma:contentTypeScope="" ma:versionID="de440d6bf1843dc6921e4ea60e3b7c2c">
  <xsd:schema xmlns:xsd="http://www.w3.org/2001/XMLSchema" xmlns:xs="http://www.w3.org/2001/XMLSchema" xmlns:p="http://schemas.microsoft.com/office/2006/metadata/properties" xmlns:ns3="e300f513-b380-4197-a595-185d1fb39f37" xmlns:ns4="beb10934-c16a-433a-91cf-cbfc455d8811" targetNamespace="http://schemas.microsoft.com/office/2006/metadata/properties" ma:root="true" ma:fieldsID="fd1eb48c1580d7dd5247406cc1676940" ns3:_="" ns4:_="">
    <xsd:import namespace="e300f513-b380-4197-a595-185d1fb39f37"/>
    <xsd:import namespace="beb10934-c16a-433a-91cf-cbfc455d88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f513-b380-4197-a595-185d1fb39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0934-c16a-433a-91cf-cbfc455d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843B-6691-4C57-8B3E-0D81CF1C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5BC1-46FD-4586-92F2-511EFC333570}">
  <ds:schemaRefs>
    <ds:schemaRef ds:uri="e300f513-b380-4197-a595-185d1fb39f3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eb10934-c16a-433a-91cf-cbfc455d881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84CA60-403E-4710-8DDB-A80E24FBA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f513-b380-4197-a595-185d1fb39f37"/>
    <ds:schemaRef ds:uri="beb10934-c16a-433a-91cf-cbfc455d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C6370-F123-44CB-9931-FC98DF8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Bowitz-Knudsen</dc:creator>
  <cp:lastModifiedBy>Vestad, Siv Therese</cp:lastModifiedBy>
  <cp:revision>2</cp:revision>
  <cp:lastPrinted>2019-02-07T11:36:00Z</cp:lastPrinted>
  <dcterms:created xsi:type="dcterms:W3CDTF">2020-03-30T14:38:00Z</dcterms:created>
  <dcterms:modified xsi:type="dcterms:W3CDTF">2020-03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075328EC1840BDDEA21E0B3F6B91</vt:lpwstr>
  </property>
</Properties>
</file>